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51DA0C" w:rsidR="00DF4FD8" w:rsidRPr="00A410FF" w:rsidRDefault="00601C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0E13E4" w:rsidR="00222997" w:rsidRPr="0078428F" w:rsidRDefault="00601C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F6A493" w:rsidR="00222997" w:rsidRPr="00927C1B" w:rsidRDefault="00601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1ECEF8" w:rsidR="00222997" w:rsidRPr="00927C1B" w:rsidRDefault="00601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106C1D" w:rsidR="00222997" w:rsidRPr="00927C1B" w:rsidRDefault="00601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7AC71D" w:rsidR="00222997" w:rsidRPr="00927C1B" w:rsidRDefault="00601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883B09" w:rsidR="00222997" w:rsidRPr="00927C1B" w:rsidRDefault="00601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54403F" w:rsidR="00222997" w:rsidRPr="00927C1B" w:rsidRDefault="00601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1FF035" w:rsidR="00222997" w:rsidRPr="00927C1B" w:rsidRDefault="00601C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26E2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B97D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0723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ED57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15CCF7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CF3FCD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24CC1E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29CBD7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21A172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DF66D2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8C7A0D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B29CCD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FC9A0F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13067B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54FB4D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B42A69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602240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CB296B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1C3332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EC9CC6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72AE12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300CC8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F48368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00BB71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67DB0E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DD6391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4D473D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90AE45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1385C8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7306EC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9C9269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916495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EEC5F9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267C65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386074" w:rsidR="0041001E" w:rsidRPr="004B120E" w:rsidRDefault="00601C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1C62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14 Calendar</dc:title>
  <dc:subject>Free printable March 1714 Calendar</dc:subject>
  <dc:creator>General Blue Corporation</dc:creator>
  <keywords>March 1714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